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7E6A33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Pr="007E6A33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Pr="007E6A33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7E6A33" w:rsidRDefault="00157B20" w:rsidP="00266915">
      <w:pPr>
        <w:jc w:val="center"/>
        <w:rPr>
          <w:rFonts w:ascii="GHEA Grapalat" w:hAnsi="GHEA Grapalat" w:cs="Sylfaen"/>
          <w:b/>
          <w:lang w:val="hy-AM"/>
        </w:rPr>
      </w:pPr>
      <w:r w:rsidRPr="007E6A33">
        <w:rPr>
          <w:rFonts w:ascii="GHEA Grapalat" w:hAnsi="GHEA Grapalat"/>
          <w:b/>
          <w:lang w:val="hy-AM"/>
        </w:rPr>
        <w:t>ՀՀ Շիրակի մարզպետ</w:t>
      </w:r>
      <w:r w:rsidR="00C85439" w:rsidRPr="007E6A33">
        <w:rPr>
          <w:rFonts w:ascii="GHEA Grapalat" w:hAnsi="GHEA Grapalat"/>
          <w:b/>
          <w:lang w:val="hy-AM"/>
        </w:rPr>
        <w:t xml:space="preserve"> Մուշեղ Մուրադյա</w:t>
      </w:r>
      <w:r w:rsidR="007A76F5" w:rsidRPr="007E6A33">
        <w:rPr>
          <w:rFonts w:ascii="GHEA Grapalat" w:hAnsi="GHEA Grapalat"/>
          <w:b/>
          <w:lang w:val="hy-AM"/>
        </w:rPr>
        <w:t>նի</w:t>
      </w:r>
      <w:r w:rsidR="00C85439" w:rsidRPr="007E6A33">
        <w:rPr>
          <w:rFonts w:ascii="GHEA Grapalat" w:hAnsi="GHEA Grapalat"/>
          <w:b/>
          <w:lang w:val="hy-AM"/>
        </w:rPr>
        <w:t xml:space="preserve"> </w:t>
      </w:r>
      <w:r w:rsidRPr="007E6A33">
        <w:rPr>
          <w:rFonts w:ascii="GHEA Grapalat" w:hAnsi="GHEA Grapalat"/>
          <w:b/>
          <w:lang w:val="hy-AM"/>
        </w:rPr>
        <w:t xml:space="preserve">մոտ </w:t>
      </w:r>
      <w:r w:rsidR="002C4430" w:rsidRPr="007E6A33">
        <w:rPr>
          <w:rFonts w:ascii="GHEA Grapalat" w:hAnsi="GHEA Grapalat"/>
          <w:b/>
          <w:lang w:val="hy-AM"/>
        </w:rPr>
        <w:t>03</w:t>
      </w:r>
      <w:r w:rsidRPr="007E6A33">
        <w:rPr>
          <w:rFonts w:ascii="GHEA Grapalat" w:hAnsi="GHEA Grapalat"/>
          <w:b/>
          <w:lang w:val="hy-AM"/>
        </w:rPr>
        <w:t>.</w:t>
      </w:r>
      <w:r w:rsidR="000C7606" w:rsidRPr="007E6A33">
        <w:rPr>
          <w:rFonts w:ascii="GHEA Grapalat" w:hAnsi="GHEA Grapalat"/>
          <w:b/>
          <w:lang w:val="hy-AM"/>
        </w:rPr>
        <w:t>0</w:t>
      </w:r>
      <w:r w:rsidR="002C4430" w:rsidRPr="007E6A33">
        <w:rPr>
          <w:rFonts w:ascii="GHEA Grapalat" w:hAnsi="GHEA Grapalat"/>
          <w:b/>
          <w:lang w:val="hy-AM"/>
        </w:rPr>
        <w:t>5</w:t>
      </w:r>
      <w:r w:rsidR="00296239" w:rsidRPr="007E6A33">
        <w:rPr>
          <w:rFonts w:ascii="GHEA Grapalat" w:hAnsi="GHEA Grapalat"/>
          <w:b/>
          <w:lang w:val="hy-AM"/>
        </w:rPr>
        <w:t>.</w:t>
      </w:r>
      <w:r w:rsidRPr="007E6A33">
        <w:rPr>
          <w:rFonts w:ascii="GHEA Grapalat" w:hAnsi="GHEA Grapalat"/>
          <w:b/>
          <w:lang w:val="hy-AM"/>
        </w:rPr>
        <w:t>20</w:t>
      </w:r>
      <w:r w:rsidR="000C7606" w:rsidRPr="007E6A33">
        <w:rPr>
          <w:rFonts w:ascii="GHEA Grapalat" w:hAnsi="GHEA Grapalat"/>
          <w:b/>
          <w:lang w:val="hy-AM"/>
        </w:rPr>
        <w:t>24</w:t>
      </w:r>
      <w:r w:rsidRPr="007E6A33">
        <w:rPr>
          <w:rFonts w:ascii="GHEA Grapalat" w:hAnsi="GHEA Grapalat"/>
          <w:b/>
          <w:lang w:val="hy-AM"/>
        </w:rPr>
        <w:t>թ.</w:t>
      </w:r>
      <w:r w:rsidR="00566F25" w:rsidRPr="007E6A33">
        <w:rPr>
          <w:rFonts w:ascii="GHEA Grapalat" w:hAnsi="GHEA Grapalat"/>
          <w:b/>
          <w:lang w:val="hy-AM"/>
        </w:rPr>
        <w:t>Ժ</w:t>
      </w:r>
      <w:r w:rsidR="007E7DC1" w:rsidRPr="007E6A33">
        <w:rPr>
          <w:rFonts w:ascii="GHEA Grapalat" w:hAnsi="GHEA Grapalat"/>
          <w:b/>
          <w:lang w:val="hy-AM"/>
        </w:rPr>
        <w:t>ամը</w:t>
      </w:r>
      <w:r w:rsidR="000C00DA" w:rsidRPr="007E6A33">
        <w:rPr>
          <w:rFonts w:ascii="GHEA Grapalat" w:hAnsi="GHEA Grapalat"/>
          <w:b/>
          <w:lang w:val="hy-AM"/>
        </w:rPr>
        <w:t xml:space="preserve"> </w:t>
      </w:r>
      <w:r w:rsidR="00220620" w:rsidRPr="007E6A33">
        <w:rPr>
          <w:rFonts w:ascii="GHEA Grapalat" w:hAnsi="GHEA Grapalat"/>
          <w:b/>
          <w:lang w:val="hy-AM"/>
        </w:rPr>
        <w:t>14</w:t>
      </w:r>
      <w:r w:rsidR="00CE743B" w:rsidRPr="007E6A33">
        <w:rPr>
          <w:rFonts w:ascii="GHEA Grapalat" w:hAnsi="GHEA Grapalat"/>
          <w:b/>
          <w:lang w:val="hy-AM"/>
        </w:rPr>
        <w:t>։</w:t>
      </w:r>
      <w:r w:rsidR="002C4430" w:rsidRPr="007E6A33">
        <w:rPr>
          <w:rFonts w:ascii="GHEA Grapalat" w:hAnsi="GHEA Grapalat"/>
          <w:b/>
          <w:lang w:val="hy-AM"/>
        </w:rPr>
        <w:t>0</w:t>
      </w:r>
      <w:r w:rsidR="00D348B0" w:rsidRPr="007E6A33">
        <w:rPr>
          <w:rFonts w:ascii="GHEA Grapalat" w:hAnsi="GHEA Grapalat"/>
          <w:b/>
          <w:lang w:val="hy-AM"/>
        </w:rPr>
        <w:t>0-</w:t>
      </w:r>
      <w:r w:rsidR="007E7DC1" w:rsidRPr="007E6A33">
        <w:rPr>
          <w:rFonts w:ascii="GHEA Grapalat" w:hAnsi="GHEA Grapalat"/>
          <w:b/>
          <w:lang w:val="hy-AM"/>
        </w:rPr>
        <w:t>ին</w:t>
      </w:r>
      <w:r w:rsidR="001918D5" w:rsidRPr="007E6A33">
        <w:rPr>
          <w:rFonts w:ascii="GHEA Grapalat" w:hAnsi="GHEA Grapalat"/>
          <w:b/>
          <w:lang w:val="hy-AM"/>
        </w:rPr>
        <w:t xml:space="preserve"> </w:t>
      </w:r>
      <w:r w:rsidRPr="007E6A33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7E6A33">
        <w:rPr>
          <w:rFonts w:ascii="GHEA Grapalat" w:hAnsi="GHEA Grapalat" w:cs="Sylfaen"/>
          <w:b/>
          <w:lang w:val="hy-AM"/>
        </w:rPr>
        <w:t>ր</w:t>
      </w:r>
      <w:r w:rsidR="00566F25" w:rsidRPr="007E6A33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68"/>
        <w:gridCol w:w="1985"/>
        <w:gridCol w:w="2268"/>
        <w:gridCol w:w="1984"/>
        <w:gridCol w:w="2835"/>
        <w:gridCol w:w="1843"/>
      </w:tblGrid>
      <w:tr w:rsidR="00A02F79" w:rsidRPr="007E6A33" w:rsidTr="00602BD5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E6A33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7E6A33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E6A33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E6A33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E6A33" w:rsidRDefault="00A02F79" w:rsidP="00FA3A91">
            <w:pPr>
              <w:jc w:val="center"/>
              <w:rPr>
                <w:rFonts w:ascii="GHEA Grapalat" w:hAnsi="GHEA Grapalat"/>
              </w:rPr>
            </w:pPr>
            <w:r w:rsidRPr="007E6A33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E6A33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E6A33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7E6A33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E6A33">
              <w:rPr>
                <w:rFonts w:ascii="GHEA Grapalat" w:hAnsi="GHEA Grapalat" w:cs="Sylfaen"/>
                <w:lang w:val="en-US"/>
              </w:rPr>
              <w:t>Ը</w:t>
            </w:r>
            <w:r w:rsidR="00A02F79" w:rsidRPr="007E6A33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7E6A33" w:rsidRDefault="00A02F79" w:rsidP="00FA3A91">
            <w:pPr>
              <w:jc w:val="center"/>
              <w:rPr>
                <w:rFonts w:ascii="GHEA Grapalat" w:hAnsi="GHEA Grapalat"/>
              </w:rPr>
            </w:pPr>
            <w:r w:rsidRPr="007E6A33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E6A33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7E6A3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E6A33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7E6A3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E6A33">
              <w:rPr>
                <w:rFonts w:ascii="GHEA Grapalat" w:hAnsi="GHEA Grapalat" w:cs="Sylfaen"/>
                <w:lang w:val="en-US"/>
              </w:rPr>
              <w:t>ազգանունը</w:t>
            </w:r>
            <w:r w:rsidRPr="007E6A33">
              <w:rPr>
                <w:rFonts w:ascii="GHEA Grapalat" w:hAnsi="GHEA Grapalat" w:cs="Sylfaen"/>
              </w:rPr>
              <w:t xml:space="preserve">, </w:t>
            </w:r>
            <w:r w:rsidRPr="007E6A33">
              <w:rPr>
                <w:rFonts w:ascii="GHEA Grapalat" w:hAnsi="GHEA Grapalat" w:cs="Sylfaen"/>
                <w:lang w:val="en-US"/>
              </w:rPr>
              <w:t>անունը</w:t>
            </w:r>
            <w:r w:rsidRPr="007E6A33">
              <w:rPr>
                <w:rFonts w:ascii="GHEA Grapalat" w:hAnsi="GHEA Grapalat" w:cs="Sylfaen"/>
              </w:rPr>
              <w:t>,</w:t>
            </w:r>
          </w:p>
          <w:p w:rsidR="00A02F79" w:rsidRPr="007E6A3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E6A33">
              <w:rPr>
                <w:rFonts w:ascii="GHEA Grapalat" w:hAnsi="GHEA Grapalat" w:cs="Sylfaen"/>
                <w:lang w:val="en-US"/>
              </w:rPr>
              <w:t>հայրանու</w:t>
            </w:r>
            <w:r w:rsidRPr="007E6A33">
              <w:rPr>
                <w:rFonts w:ascii="GHEA Grapalat" w:hAnsi="GHEA Grapalat" w:cs="Sylfaen"/>
                <w:lang w:val="hy-AM"/>
              </w:rPr>
              <w:t>ն</w:t>
            </w:r>
            <w:r w:rsidRPr="007E6A33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7E6A33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E6A33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7E6A33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7E6A33" w:rsidRDefault="00A02F79" w:rsidP="00605492">
            <w:pPr>
              <w:jc w:val="center"/>
              <w:rPr>
                <w:rFonts w:ascii="GHEA Grapalat" w:hAnsi="GHEA Grapalat"/>
              </w:rPr>
            </w:pPr>
            <w:r w:rsidRPr="007E6A33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7E6A33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7E6A33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7E6A33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E6A3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7E6A3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7E6A33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7E6A33">
              <w:rPr>
                <w:rFonts w:ascii="GHEA Grapalat" w:hAnsi="GHEA Grapalat" w:cs="Sylfaen"/>
                <w:lang w:val="hy-AM"/>
              </w:rPr>
              <w:t>հ</w:t>
            </w:r>
            <w:r w:rsidR="00A02F79" w:rsidRPr="007E6A33">
              <w:rPr>
                <w:rFonts w:ascii="GHEA Grapalat" w:hAnsi="GHEA Grapalat" w:cs="Sylfaen"/>
                <w:lang w:val="en-US"/>
              </w:rPr>
              <w:t>արցի</w:t>
            </w:r>
            <w:r w:rsidRPr="007E6A33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7E6A33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E6A3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7E6A33" w:rsidTr="00602BD5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E6A33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7E6A3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E6A33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7E6A3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E6A33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7E6A33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E6A33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7E6A33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E6A33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7E6A33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E6A33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7E6A33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E6A33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7E6A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E6A33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E15EE0" w:rsidTr="00602BD5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E6A33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7E6A33">
              <w:rPr>
                <w:rFonts w:ascii="GHEA Grapalat" w:hAnsi="GHEA Grapalat"/>
                <w:lang w:val="hy-AM"/>
              </w:rPr>
              <w:t>1</w:t>
            </w:r>
            <w:r w:rsidR="00B472D5" w:rsidRPr="007E6A33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E6A33" w:rsidRDefault="002C4430" w:rsidP="00554F8E">
            <w:pPr>
              <w:jc w:val="both"/>
              <w:rPr>
                <w:rFonts w:ascii="GHEA Grapalat" w:hAnsi="GHEA Grapalat"/>
                <w:lang w:val="en-US"/>
              </w:rPr>
            </w:pPr>
            <w:r w:rsidRPr="007E6A33">
              <w:rPr>
                <w:rFonts w:ascii="GHEA Grapalat" w:hAnsi="GHEA Grapalat"/>
                <w:lang w:val="en-US"/>
              </w:rPr>
              <w:t>03</w:t>
            </w:r>
            <w:r w:rsidR="00AF3B84" w:rsidRPr="007E6A33">
              <w:rPr>
                <w:rFonts w:ascii="GHEA Grapalat" w:hAnsi="GHEA Grapalat"/>
                <w:lang w:val="en-US"/>
              </w:rPr>
              <w:t>.0</w:t>
            </w:r>
            <w:r w:rsidRPr="007E6A33">
              <w:rPr>
                <w:rFonts w:ascii="GHEA Grapalat" w:hAnsi="GHEA Grapalat"/>
                <w:lang w:val="hy-AM"/>
              </w:rPr>
              <w:t>5</w:t>
            </w:r>
            <w:r w:rsidR="000C7606" w:rsidRPr="007E6A33">
              <w:rPr>
                <w:rFonts w:ascii="GHEA Grapalat" w:hAnsi="GHEA Grapalat"/>
                <w:lang w:val="en-US"/>
              </w:rPr>
              <w:t>.2024</w:t>
            </w:r>
            <w:r w:rsidR="00A409E3" w:rsidRPr="007E6A33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E6A33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E6A3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7E6A3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8B" w:rsidRPr="007E6A33" w:rsidRDefault="00A66224" w:rsidP="007034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Կարապետյան Նար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E6A33" w:rsidRDefault="00A66224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խուրյան բնկ</w:t>
            </w:r>
            <w:r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Ղարիբջանյան 1-ին խճ, 2-րդ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E6A33" w:rsidRDefault="00A66224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093-31-48-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4" w:rsidRPr="007E6A33" w:rsidRDefault="00AF3B84" w:rsidP="007034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7E6A33" w:rsidRDefault="00A66224" w:rsidP="00A6622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զոհվածի մայր է, աջակցության խնդրանք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E6A33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F32D88" w:rsidRPr="00E15EE0" w:rsidTr="00602BD5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7E6A33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2C4430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7E6A33">
              <w:rPr>
                <w:rFonts w:ascii="GHEA Grapalat" w:hAnsi="GHEA Grapalat"/>
                <w:lang w:val="en-US"/>
              </w:rPr>
              <w:t>03.0</w:t>
            </w:r>
            <w:r w:rsidRPr="007E6A33">
              <w:rPr>
                <w:rFonts w:ascii="GHEA Grapalat" w:hAnsi="GHEA Grapalat"/>
                <w:lang w:val="hy-AM"/>
              </w:rPr>
              <w:t>5</w:t>
            </w:r>
            <w:r w:rsidRPr="007E6A33">
              <w:rPr>
                <w:rFonts w:ascii="GHEA Grapalat" w:hAnsi="GHEA Grapalat"/>
                <w:lang w:val="en-US"/>
              </w:rPr>
              <w:t>.2024</w:t>
            </w:r>
            <w:r w:rsidRPr="007E6A33">
              <w:rPr>
                <w:rFonts w:ascii="GHEA Grapalat" w:hAnsi="GHEA Grapalat"/>
                <w:lang w:val="hy-AM"/>
              </w:rPr>
              <w:t>թ</w:t>
            </w:r>
            <w:r w:rsidRPr="007E6A33">
              <w:rPr>
                <w:rFonts w:ascii="GHEA Grapalat" w:hAnsi="GHEA Grapalat" w:cs="Cambria Math"/>
                <w:lang w:val="hy-AM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7E6A3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E6A3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7E6A3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C6279A" w:rsidP="0082054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Երանոսյան Արտու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38450D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="00C6279A"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C6279A"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C6279A"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Ախուրյան</w:t>
            </w:r>
            <w:r w:rsidR="00C6279A"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C6279A"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Երազգավորս</w:t>
            </w:r>
            <w:r w:rsidR="00C6279A"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C6279A"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="00C6279A"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C6279A"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4-</w:t>
            </w:r>
            <w:r w:rsidR="00C6279A"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="00C6279A"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C6279A"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="00C6279A"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C6279A" w:rsidRPr="007E6A33">
              <w:rPr>
                <w:rStyle w:val="a5"/>
                <w:rFonts w:ascii="GHEA Grapalat" w:hAnsi="GHEA Grapalat"/>
                <w:i w:val="0"/>
                <w:lang w:val="hy-AM"/>
              </w:rPr>
              <w:t>, 17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C6279A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098-77-13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8" w:rsidRPr="007E6A33" w:rsidRDefault="004F0DF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A6C4F" w:rsidRPr="007E6A33" w:rsidRDefault="002A6C4F" w:rsidP="000C760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7E6A33" w:rsidRDefault="00C6279A" w:rsidP="000C760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զոհվածի ծնող է, 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7E6A33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7E6A33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7E6A33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7E6A33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7E6A33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E15EE0" w:rsidTr="00602BD5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7E6A33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2C4430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7E6A33">
              <w:rPr>
                <w:rFonts w:ascii="GHEA Grapalat" w:hAnsi="GHEA Grapalat"/>
                <w:lang w:val="en-US"/>
              </w:rPr>
              <w:t>03.0</w:t>
            </w:r>
            <w:r w:rsidRPr="007E6A33">
              <w:rPr>
                <w:rFonts w:ascii="GHEA Grapalat" w:hAnsi="GHEA Grapalat"/>
                <w:lang w:val="hy-AM"/>
              </w:rPr>
              <w:t>5</w:t>
            </w:r>
            <w:r w:rsidRPr="007E6A33">
              <w:rPr>
                <w:rFonts w:ascii="GHEA Grapalat" w:hAnsi="GHEA Grapalat"/>
                <w:lang w:val="en-US"/>
              </w:rPr>
              <w:t>.2024</w:t>
            </w:r>
            <w:r w:rsidRPr="007E6A33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7E6A3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E6A3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7E6A3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38450D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Ալլահվերդյան</w:t>
            </w:r>
            <w:r w:rsidR="00B65EE7"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Միշ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38450D" w:rsidP="002A1FD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Խրիմյան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Հայրիկ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62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շք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, 11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38450D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095-58-33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7E6A33" w:rsidRDefault="0038450D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ԼՂ-ից</w:t>
            </w:r>
            <w:r w:rsidR="003750D5"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տեղահանված է, ծ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եր թոշակառու, 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7E6A33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7E6A33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F32D88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7E6A33">
              <w:rPr>
                <w:rFonts w:ascii="GHEA Grapalat" w:hAnsi="GHEA Grapalat"/>
                <w:lang w:val="hy-AM"/>
              </w:rPr>
              <w:t>4</w:t>
            </w:r>
            <w:r w:rsidRPr="007E6A33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2C4430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7E6A33">
              <w:rPr>
                <w:rFonts w:ascii="GHEA Grapalat" w:hAnsi="GHEA Grapalat"/>
                <w:lang w:val="en-US"/>
              </w:rPr>
              <w:t>03.0</w:t>
            </w:r>
            <w:r w:rsidRPr="007E6A33">
              <w:rPr>
                <w:rFonts w:ascii="GHEA Grapalat" w:hAnsi="GHEA Grapalat"/>
                <w:lang w:val="hy-AM"/>
              </w:rPr>
              <w:t>5</w:t>
            </w:r>
            <w:r w:rsidRPr="007E6A33">
              <w:rPr>
                <w:rFonts w:ascii="GHEA Grapalat" w:hAnsi="GHEA Grapalat"/>
                <w:lang w:val="en-US"/>
              </w:rPr>
              <w:t>.2024</w:t>
            </w:r>
            <w:r w:rsidRPr="007E6A33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7E6A3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E6A3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7E6A3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DA" w:rsidRPr="007E6A33" w:rsidRDefault="00514CEA" w:rsidP="00140B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Յայլոյան Տիգարան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514CEA" w:rsidP="002C443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Վարդ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E15EE0">
              <w:rPr>
                <w:rStyle w:val="a5"/>
                <w:rFonts w:ascii="GHEA Grapalat" w:hAnsi="GHEA Grapalat" w:cs="GHEA Grapalat"/>
                <w:i w:val="0"/>
                <w:lang w:val="hy-AM"/>
              </w:rPr>
              <w:t>Բաղ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1-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ին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միկրոշրջան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, 2-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թաղ</w:t>
            </w:r>
            <w:r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, 5-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շեն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514CEA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094-36-88-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D5" w:rsidRPr="007E6A33" w:rsidRDefault="003750D5" w:rsidP="002602C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750D5" w:rsidRPr="007E6A33" w:rsidRDefault="003750D5" w:rsidP="002602C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7E6A33" w:rsidRDefault="003750D5" w:rsidP="002602C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7E6A33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7E6A33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7E6A33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E15EE0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F32D88" w:rsidP="00F32D8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7E6A33">
              <w:rPr>
                <w:rFonts w:ascii="GHEA Grapalat" w:hAnsi="GHEA Grapalat"/>
                <w:b/>
                <w:lang w:val="hy-AM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2C4430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7E6A33">
              <w:rPr>
                <w:rFonts w:ascii="GHEA Grapalat" w:hAnsi="GHEA Grapalat"/>
                <w:lang w:val="en-US"/>
              </w:rPr>
              <w:t>03.0</w:t>
            </w:r>
            <w:r w:rsidRPr="007E6A33">
              <w:rPr>
                <w:rFonts w:ascii="GHEA Grapalat" w:hAnsi="GHEA Grapalat"/>
                <w:lang w:val="hy-AM"/>
              </w:rPr>
              <w:t>5</w:t>
            </w:r>
            <w:r w:rsidRPr="007E6A33">
              <w:rPr>
                <w:rFonts w:ascii="GHEA Grapalat" w:hAnsi="GHEA Grapalat"/>
                <w:lang w:val="en-US"/>
              </w:rPr>
              <w:t>.2024</w:t>
            </w:r>
            <w:r w:rsidRPr="007E6A33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140BB3" w:rsidP="00F32D88">
            <w:pPr>
              <w:jc w:val="both"/>
              <w:rPr>
                <w:rStyle w:val="a5"/>
                <w:rFonts w:ascii="GHEA Grapalat" w:hAnsi="GHEA Grapalat" w:cs="Sylfaen"/>
                <w:b/>
                <w:i w:val="0"/>
              </w:rPr>
            </w:pPr>
            <w:r w:rsidRPr="007E6A3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E6A3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7E6A3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C12B28" w:rsidP="005D546F">
            <w:pPr>
              <w:rPr>
                <w:rFonts w:ascii="GHEA Grapalat" w:hAnsi="GHEA Grapalat"/>
                <w:lang w:val="hy-AM"/>
              </w:rPr>
            </w:pPr>
            <w:r w:rsidRPr="007E6A33">
              <w:rPr>
                <w:rFonts w:ascii="GHEA Grapalat" w:hAnsi="GHEA Grapalat"/>
                <w:lang w:val="hy-AM"/>
              </w:rPr>
              <w:t>Մամոյան Սուս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C12B2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Անի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Հրանտ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Շահինյան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 1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C12B2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077-16-08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52" w:rsidRPr="007E6A33" w:rsidRDefault="00010552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7E6A33" w:rsidRDefault="00C12B28" w:rsidP="00AF3B8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տունը վթարային է, բազմիցս </w:t>
            </w:r>
            <w:r w:rsidR="00A82958">
              <w:rPr>
                <w:rStyle w:val="a5"/>
                <w:rFonts w:ascii="GHEA Grapalat" w:hAnsi="GHEA Grapalat"/>
                <w:i w:val="0"/>
                <w:lang w:val="hy-AM"/>
              </w:rPr>
              <w:t xml:space="preserve">դիմել է համայնքին, </w:t>
            </w:r>
            <w:bookmarkStart w:id="2" w:name="_GoBack"/>
            <w:bookmarkEnd w:id="2"/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տան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7E6A33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32D88" w:rsidRPr="00E15EE0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7E6A33">
              <w:rPr>
                <w:rFonts w:ascii="GHEA Grapalat" w:hAnsi="GHEA Grapalat"/>
                <w:lang w:val="hy-AM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2C4430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7E6A33">
              <w:rPr>
                <w:rFonts w:ascii="GHEA Grapalat" w:hAnsi="GHEA Grapalat"/>
                <w:lang w:val="en-US"/>
              </w:rPr>
              <w:t>03.0</w:t>
            </w:r>
            <w:r w:rsidRPr="007E6A33">
              <w:rPr>
                <w:rFonts w:ascii="GHEA Grapalat" w:hAnsi="GHEA Grapalat"/>
                <w:lang w:val="hy-AM"/>
              </w:rPr>
              <w:t>5</w:t>
            </w:r>
            <w:r w:rsidRPr="007E6A33">
              <w:rPr>
                <w:rFonts w:ascii="GHEA Grapalat" w:hAnsi="GHEA Grapalat"/>
                <w:lang w:val="en-US"/>
              </w:rPr>
              <w:t>.2024</w:t>
            </w:r>
            <w:r w:rsidRPr="007E6A33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7E6A3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E6A3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7E6A3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6F" w:rsidRPr="007E6A33" w:rsidRDefault="00C12B2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Բարսեղյան Վազգեն, Բարսեղյան Դարիկ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7E6A33" w:rsidRDefault="00C12B28" w:rsidP="008F6AA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, 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Եղիշե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Չարենցի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, 18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շք</w:t>
            </w:r>
            <w:r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7E6A33" w:rsidRDefault="00C12B28" w:rsidP="00A409E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077-19-67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4" w:rsidRPr="007E6A33" w:rsidRDefault="00105B0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7E6A33" w:rsidRDefault="00C12B28" w:rsidP="008F6AA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բնակարանի </w:t>
            </w:r>
            <w:r w:rsidR="005E73D3" w:rsidRPr="007E6A33">
              <w:rPr>
                <w:rStyle w:val="a5"/>
                <w:rFonts w:ascii="GHEA Grapalat" w:hAnsi="GHEA Grapalat"/>
                <w:i w:val="0"/>
                <w:lang w:val="hy-AM"/>
              </w:rPr>
              <w:t>սեփականաշն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որհմ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7E6A33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9051BF" w:rsidRPr="007E6A33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7E6A33" w:rsidRDefault="009051BF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7E6A33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7E6A33" w:rsidRDefault="002C4430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7E6A33">
              <w:rPr>
                <w:rFonts w:ascii="GHEA Grapalat" w:hAnsi="GHEA Grapalat"/>
                <w:lang w:val="en-US"/>
              </w:rPr>
              <w:t>03.0</w:t>
            </w:r>
            <w:r w:rsidRPr="007E6A33">
              <w:rPr>
                <w:rFonts w:ascii="GHEA Grapalat" w:hAnsi="GHEA Grapalat"/>
                <w:lang w:val="hy-AM"/>
              </w:rPr>
              <w:t>5</w:t>
            </w:r>
            <w:r w:rsidRPr="007E6A33">
              <w:rPr>
                <w:rFonts w:ascii="GHEA Grapalat" w:hAnsi="GHEA Grapalat"/>
                <w:lang w:val="en-US"/>
              </w:rPr>
              <w:t>.2024</w:t>
            </w:r>
            <w:r w:rsidRPr="007E6A33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7E6A33" w:rsidRDefault="009051BF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7E6A3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E6A3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7E6A3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7E6A33" w:rsidRDefault="00436BE3" w:rsidP="002C4430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Մելքոնայն</w:t>
            </w:r>
          </w:p>
          <w:p w:rsidR="00436BE3" w:rsidRPr="007E6A33" w:rsidRDefault="00436BE3" w:rsidP="002C4430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Հայ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7E6A33" w:rsidRDefault="00436BE3" w:rsidP="00436B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խուրյան, բնկ</w:t>
            </w:r>
            <w:r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Ախուրիկ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 16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7E6A3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 xml:space="preserve">, 8 </w:t>
            </w:r>
            <w:r w:rsidRPr="007E6A33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BF" w:rsidRPr="007E6A33" w:rsidRDefault="00436BE3" w:rsidP="00A409E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093-59-28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F" w:rsidRPr="007E6A33" w:rsidRDefault="009051B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36BE3" w:rsidRPr="007E6A33" w:rsidRDefault="00436BE3" w:rsidP="006A29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051BF" w:rsidRPr="007E6A33" w:rsidRDefault="00436BE3" w:rsidP="006A29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E6A33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F" w:rsidRPr="007E6A33" w:rsidRDefault="009051BF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7E6A33" w:rsidRDefault="00803F00" w:rsidP="006840AA">
      <w:pPr>
        <w:jc w:val="both"/>
        <w:rPr>
          <w:rFonts w:ascii="GHEA Grapalat" w:hAnsi="GHEA Grapalat"/>
          <w:lang w:val="hy-AM"/>
        </w:rPr>
      </w:pPr>
    </w:p>
    <w:p w:rsidR="009051BF" w:rsidRPr="007E6A33" w:rsidRDefault="009051BF" w:rsidP="006840AA">
      <w:pPr>
        <w:jc w:val="both"/>
        <w:rPr>
          <w:rFonts w:ascii="GHEA Grapalat" w:hAnsi="GHEA Grapalat"/>
          <w:lang w:val="hy-AM"/>
        </w:rPr>
      </w:pPr>
    </w:p>
    <w:sectPr w:rsidR="009051BF" w:rsidRPr="007E6A33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09" w:rsidRDefault="00D42709" w:rsidP="00882405">
      <w:r>
        <w:separator/>
      </w:r>
    </w:p>
  </w:endnote>
  <w:endnote w:type="continuationSeparator" w:id="0">
    <w:p w:rsidR="00D42709" w:rsidRDefault="00D42709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09" w:rsidRDefault="00D42709" w:rsidP="00882405">
      <w:r>
        <w:separator/>
      </w:r>
    </w:p>
  </w:footnote>
  <w:footnote w:type="continuationSeparator" w:id="0">
    <w:p w:rsidR="00D42709" w:rsidRDefault="00D42709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552"/>
    <w:rsid w:val="00010A63"/>
    <w:rsid w:val="00011679"/>
    <w:rsid w:val="00012886"/>
    <w:rsid w:val="000142A2"/>
    <w:rsid w:val="000149BA"/>
    <w:rsid w:val="000203A2"/>
    <w:rsid w:val="00022F2E"/>
    <w:rsid w:val="000240F9"/>
    <w:rsid w:val="00024756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2633"/>
    <w:rsid w:val="000A3406"/>
    <w:rsid w:val="000A6846"/>
    <w:rsid w:val="000B333A"/>
    <w:rsid w:val="000B3550"/>
    <w:rsid w:val="000B44C5"/>
    <w:rsid w:val="000B5C28"/>
    <w:rsid w:val="000B758D"/>
    <w:rsid w:val="000C00DA"/>
    <w:rsid w:val="000C159E"/>
    <w:rsid w:val="000C15DD"/>
    <w:rsid w:val="000C5409"/>
    <w:rsid w:val="000C5914"/>
    <w:rsid w:val="000C7606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4FCC"/>
    <w:rsid w:val="00105B04"/>
    <w:rsid w:val="0010629D"/>
    <w:rsid w:val="00107AB0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0BB3"/>
    <w:rsid w:val="001458E4"/>
    <w:rsid w:val="001462FC"/>
    <w:rsid w:val="0015152E"/>
    <w:rsid w:val="00151F78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909"/>
    <w:rsid w:val="00185B19"/>
    <w:rsid w:val="00187203"/>
    <w:rsid w:val="00187281"/>
    <w:rsid w:val="001879A8"/>
    <w:rsid w:val="00187E6B"/>
    <w:rsid w:val="00190E5A"/>
    <w:rsid w:val="001918D5"/>
    <w:rsid w:val="00192C3B"/>
    <w:rsid w:val="00193EE3"/>
    <w:rsid w:val="0019577B"/>
    <w:rsid w:val="001957D5"/>
    <w:rsid w:val="001977C1"/>
    <w:rsid w:val="001A00A6"/>
    <w:rsid w:val="001A4221"/>
    <w:rsid w:val="001A4EA4"/>
    <w:rsid w:val="001A55F5"/>
    <w:rsid w:val="001A5BA6"/>
    <w:rsid w:val="001B159A"/>
    <w:rsid w:val="001B2375"/>
    <w:rsid w:val="001B247E"/>
    <w:rsid w:val="001B2BB2"/>
    <w:rsid w:val="001B2E17"/>
    <w:rsid w:val="001C1153"/>
    <w:rsid w:val="001C69D2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06512"/>
    <w:rsid w:val="00211AEA"/>
    <w:rsid w:val="002140AD"/>
    <w:rsid w:val="00215AB3"/>
    <w:rsid w:val="00216C22"/>
    <w:rsid w:val="002179FB"/>
    <w:rsid w:val="00220620"/>
    <w:rsid w:val="002206B6"/>
    <w:rsid w:val="00221414"/>
    <w:rsid w:val="002259FD"/>
    <w:rsid w:val="00227C8A"/>
    <w:rsid w:val="002301F1"/>
    <w:rsid w:val="00232395"/>
    <w:rsid w:val="0023398E"/>
    <w:rsid w:val="002346EF"/>
    <w:rsid w:val="00234A4C"/>
    <w:rsid w:val="00236FDC"/>
    <w:rsid w:val="0023722A"/>
    <w:rsid w:val="00240AF9"/>
    <w:rsid w:val="00240E67"/>
    <w:rsid w:val="00241488"/>
    <w:rsid w:val="00241AF2"/>
    <w:rsid w:val="00243337"/>
    <w:rsid w:val="002453D9"/>
    <w:rsid w:val="00247581"/>
    <w:rsid w:val="00247AD5"/>
    <w:rsid w:val="00253E17"/>
    <w:rsid w:val="002602CA"/>
    <w:rsid w:val="00262473"/>
    <w:rsid w:val="00264710"/>
    <w:rsid w:val="002648E4"/>
    <w:rsid w:val="002651DC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9090E"/>
    <w:rsid w:val="0029135F"/>
    <w:rsid w:val="0029206C"/>
    <w:rsid w:val="00292B6E"/>
    <w:rsid w:val="002943EA"/>
    <w:rsid w:val="00296239"/>
    <w:rsid w:val="00296920"/>
    <w:rsid w:val="002A1FD8"/>
    <w:rsid w:val="002A3B5E"/>
    <w:rsid w:val="002A569E"/>
    <w:rsid w:val="002A5CE7"/>
    <w:rsid w:val="002A5DEB"/>
    <w:rsid w:val="002A6C4F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4430"/>
    <w:rsid w:val="002C524D"/>
    <w:rsid w:val="002C55BA"/>
    <w:rsid w:val="002C7769"/>
    <w:rsid w:val="002D1EBE"/>
    <w:rsid w:val="002D2A50"/>
    <w:rsid w:val="002D40D2"/>
    <w:rsid w:val="002D556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10182"/>
    <w:rsid w:val="0031068D"/>
    <w:rsid w:val="003113DD"/>
    <w:rsid w:val="003123BC"/>
    <w:rsid w:val="003125AA"/>
    <w:rsid w:val="00313C75"/>
    <w:rsid w:val="00314DC6"/>
    <w:rsid w:val="00315284"/>
    <w:rsid w:val="00315ACD"/>
    <w:rsid w:val="003243EC"/>
    <w:rsid w:val="00325985"/>
    <w:rsid w:val="003259BD"/>
    <w:rsid w:val="00326245"/>
    <w:rsid w:val="00332D74"/>
    <w:rsid w:val="00335839"/>
    <w:rsid w:val="00335879"/>
    <w:rsid w:val="00335978"/>
    <w:rsid w:val="0033619C"/>
    <w:rsid w:val="00336B55"/>
    <w:rsid w:val="003377ED"/>
    <w:rsid w:val="00341401"/>
    <w:rsid w:val="00341EBB"/>
    <w:rsid w:val="00342949"/>
    <w:rsid w:val="00343D36"/>
    <w:rsid w:val="00344435"/>
    <w:rsid w:val="0034519B"/>
    <w:rsid w:val="003464BC"/>
    <w:rsid w:val="00350560"/>
    <w:rsid w:val="00350915"/>
    <w:rsid w:val="00351532"/>
    <w:rsid w:val="00352EDE"/>
    <w:rsid w:val="0035562B"/>
    <w:rsid w:val="00360362"/>
    <w:rsid w:val="00360707"/>
    <w:rsid w:val="0036100F"/>
    <w:rsid w:val="00362128"/>
    <w:rsid w:val="00362585"/>
    <w:rsid w:val="00362F79"/>
    <w:rsid w:val="00365097"/>
    <w:rsid w:val="0036547B"/>
    <w:rsid w:val="00365C13"/>
    <w:rsid w:val="00366624"/>
    <w:rsid w:val="003701C3"/>
    <w:rsid w:val="00373661"/>
    <w:rsid w:val="003739DE"/>
    <w:rsid w:val="003748F8"/>
    <w:rsid w:val="003750D5"/>
    <w:rsid w:val="00376E32"/>
    <w:rsid w:val="00377BFA"/>
    <w:rsid w:val="003802EF"/>
    <w:rsid w:val="003827D1"/>
    <w:rsid w:val="003829E1"/>
    <w:rsid w:val="0038450D"/>
    <w:rsid w:val="00386EE0"/>
    <w:rsid w:val="00387F56"/>
    <w:rsid w:val="00387F7E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358E"/>
    <w:rsid w:val="003C3A66"/>
    <w:rsid w:val="003C3DA1"/>
    <w:rsid w:val="003C5934"/>
    <w:rsid w:val="003D02FC"/>
    <w:rsid w:val="003E0F69"/>
    <w:rsid w:val="003E3E2A"/>
    <w:rsid w:val="003E57E2"/>
    <w:rsid w:val="003E5DE3"/>
    <w:rsid w:val="003E7260"/>
    <w:rsid w:val="003F1B06"/>
    <w:rsid w:val="003F23D8"/>
    <w:rsid w:val="003F3D8D"/>
    <w:rsid w:val="003F5FBC"/>
    <w:rsid w:val="003F7F60"/>
    <w:rsid w:val="0040264E"/>
    <w:rsid w:val="004034D7"/>
    <w:rsid w:val="00406A5D"/>
    <w:rsid w:val="00407606"/>
    <w:rsid w:val="0041001D"/>
    <w:rsid w:val="00410832"/>
    <w:rsid w:val="00410B75"/>
    <w:rsid w:val="00411794"/>
    <w:rsid w:val="00414408"/>
    <w:rsid w:val="00415908"/>
    <w:rsid w:val="00415B5A"/>
    <w:rsid w:val="00417F5C"/>
    <w:rsid w:val="004220AE"/>
    <w:rsid w:val="00423A64"/>
    <w:rsid w:val="004248CA"/>
    <w:rsid w:val="004257C2"/>
    <w:rsid w:val="00426868"/>
    <w:rsid w:val="004272DB"/>
    <w:rsid w:val="00432F49"/>
    <w:rsid w:val="004351BD"/>
    <w:rsid w:val="00436BE3"/>
    <w:rsid w:val="004430EA"/>
    <w:rsid w:val="004431EB"/>
    <w:rsid w:val="00443DB8"/>
    <w:rsid w:val="00445F28"/>
    <w:rsid w:val="00451B87"/>
    <w:rsid w:val="004520E5"/>
    <w:rsid w:val="00452538"/>
    <w:rsid w:val="004529FE"/>
    <w:rsid w:val="00453A90"/>
    <w:rsid w:val="00454B21"/>
    <w:rsid w:val="004554D8"/>
    <w:rsid w:val="00460622"/>
    <w:rsid w:val="00461034"/>
    <w:rsid w:val="00462C73"/>
    <w:rsid w:val="00465CD4"/>
    <w:rsid w:val="00466B1E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B7390"/>
    <w:rsid w:val="004B7764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D6721"/>
    <w:rsid w:val="004E0107"/>
    <w:rsid w:val="004E3500"/>
    <w:rsid w:val="004E403D"/>
    <w:rsid w:val="004E7419"/>
    <w:rsid w:val="004E78B0"/>
    <w:rsid w:val="004F0DF8"/>
    <w:rsid w:val="004F25B8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117FD"/>
    <w:rsid w:val="00511C8F"/>
    <w:rsid w:val="0051371A"/>
    <w:rsid w:val="00514CEA"/>
    <w:rsid w:val="0051530D"/>
    <w:rsid w:val="005154C5"/>
    <w:rsid w:val="00515B6C"/>
    <w:rsid w:val="00515D22"/>
    <w:rsid w:val="00516BC6"/>
    <w:rsid w:val="00520A49"/>
    <w:rsid w:val="00522C10"/>
    <w:rsid w:val="0052515C"/>
    <w:rsid w:val="005253C1"/>
    <w:rsid w:val="00525F45"/>
    <w:rsid w:val="00531798"/>
    <w:rsid w:val="00531D67"/>
    <w:rsid w:val="00532540"/>
    <w:rsid w:val="00532FB5"/>
    <w:rsid w:val="00535038"/>
    <w:rsid w:val="00537147"/>
    <w:rsid w:val="005404F6"/>
    <w:rsid w:val="00541262"/>
    <w:rsid w:val="00543474"/>
    <w:rsid w:val="0054384B"/>
    <w:rsid w:val="005502DB"/>
    <w:rsid w:val="00551864"/>
    <w:rsid w:val="00552B45"/>
    <w:rsid w:val="005547A5"/>
    <w:rsid w:val="00554F8E"/>
    <w:rsid w:val="005554CF"/>
    <w:rsid w:val="005575EC"/>
    <w:rsid w:val="00560B01"/>
    <w:rsid w:val="00564D82"/>
    <w:rsid w:val="00566DE7"/>
    <w:rsid w:val="00566DE9"/>
    <w:rsid w:val="00566F25"/>
    <w:rsid w:val="005704EA"/>
    <w:rsid w:val="0057144C"/>
    <w:rsid w:val="0057259F"/>
    <w:rsid w:val="0057342C"/>
    <w:rsid w:val="00574849"/>
    <w:rsid w:val="00575823"/>
    <w:rsid w:val="0058052E"/>
    <w:rsid w:val="00580E37"/>
    <w:rsid w:val="00581131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96688"/>
    <w:rsid w:val="005A0016"/>
    <w:rsid w:val="005A1575"/>
    <w:rsid w:val="005A1CB0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393A"/>
    <w:rsid w:val="005C6737"/>
    <w:rsid w:val="005C6D7C"/>
    <w:rsid w:val="005C746E"/>
    <w:rsid w:val="005D0F2C"/>
    <w:rsid w:val="005D2EB2"/>
    <w:rsid w:val="005D386A"/>
    <w:rsid w:val="005D3E35"/>
    <w:rsid w:val="005D546F"/>
    <w:rsid w:val="005E015C"/>
    <w:rsid w:val="005E101F"/>
    <w:rsid w:val="005E172A"/>
    <w:rsid w:val="005E3C5A"/>
    <w:rsid w:val="005E57DF"/>
    <w:rsid w:val="005E6798"/>
    <w:rsid w:val="005E73D3"/>
    <w:rsid w:val="005F0C8C"/>
    <w:rsid w:val="005F122C"/>
    <w:rsid w:val="005F2E7C"/>
    <w:rsid w:val="005F606F"/>
    <w:rsid w:val="005F6CAB"/>
    <w:rsid w:val="00602BD5"/>
    <w:rsid w:val="00604F56"/>
    <w:rsid w:val="00605168"/>
    <w:rsid w:val="00605492"/>
    <w:rsid w:val="00605E93"/>
    <w:rsid w:val="00613B28"/>
    <w:rsid w:val="00614FA0"/>
    <w:rsid w:val="0062128A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40AA"/>
    <w:rsid w:val="006861D2"/>
    <w:rsid w:val="00690700"/>
    <w:rsid w:val="00690D3B"/>
    <w:rsid w:val="00692A69"/>
    <w:rsid w:val="00693700"/>
    <w:rsid w:val="00694961"/>
    <w:rsid w:val="00694E64"/>
    <w:rsid w:val="006953E2"/>
    <w:rsid w:val="00695933"/>
    <w:rsid w:val="0069788C"/>
    <w:rsid w:val="006A0C25"/>
    <w:rsid w:val="006A1FBD"/>
    <w:rsid w:val="006A29BD"/>
    <w:rsid w:val="006A371B"/>
    <w:rsid w:val="006A54AE"/>
    <w:rsid w:val="006A56A4"/>
    <w:rsid w:val="006A6116"/>
    <w:rsid w:val="006A6C47"/>
    <w:rsid w:val="006A79BB"/>
    <w:rsid w:val="006A7EC5"/>
    <w:rsid w:val="006B12AD"/>
    <w:rsid w:val="006B221C"/>
    <w:rsid w:val="006B22A6"/>
    <w:rsid w:val="006B265E"/>
    <w:rsid w:val="006B2924"/>
    <w:rsid w:val="006B7A2F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C10"/>
    <w:rsid w:val="006F3E79"/>
    <w:rsid w:val="006F48F6"/>
    <w:rsid w:val="006F5407"/>
    <w:rsid w:val="006F6422"/>
    <w:rsid w:val="006F6562"/>
    <w:rsid w:val="007006B1"/>
    <w:rsid w:val="0070097C"/>
    <w:rsid w:val="007034E3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202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5C4"/>
    <w:rsid w:val="00742C61"/>
    <w:rsid w:val="00743C11"/>
    <w:rsid w:val="00744072"/>
    <w:rsid w:val="007443B7"/>
    <w:rsid w:val="00747942"/>
    <w:rsid w:val="00750530"/>
    <w:rsid w:val="00751429"/>
    <w:rsid w:val="0075169F"/>
    <w:rsid w:val="00752619"/>
    <w:rsid w:val="00753B80"/>
    <w:rsid w:val="00753DDA"/>
    <w:rsid w:val="007557D3"/>
    <w:rsid w:val="00756A5C"/>
    <w:rsid w:val="00757A2E"/>
    <w:rsid w:val="007622E4"/>
    <w:rsid w:val="00763ED3"/>
    <w:rsid w:val="0076561E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04"/>
    <w:rsid w:val="00785A87"/>
    <w:rsid w:val="00785E98"/>
    <w:rsid w:val="00786CC9"/>
    <w:rsid w:val="0079459A"/>
    <w:rsid w:val="007948B4"/>
    <w:rsid w:val="007958F1"/>
    <w:rsid w:val="00795943"/>
    <w:rsid w:val="00796807"/>
    <w:rsid w:val="00796F65"/>
    <w:rsid w:val="007973DC"/>
    <w:rsid w:val="007A76F5"/>
    <w:rsid w:val="007B2712"/>
    <w:rsid w:val="007B4E05"/>
    <w:rsid w:val="007B63C1"/>
    <w:rsid w:val="007B76AA"/>
    <w:rsid w:val="007C27F1"/>
    <w:rsid w:val="007D0C67"/>
    <w:rsid w:val="007D0E6E"/>
    <w:rsid w:val="007D1BDA"/>
    <w:rsid w:val="007D2310"/>
    <w:rsid w:val="007D534A"/>
    <w:rsid w:val="007D7F30"/>
    <w:rsid w:val="007E0E65"/>
    <w:rsid w:val="007E1847"/>
    <w:rsid w:val="007E220E"/>
    <w:rsid w:val="007E2E41"/>
    <w:rsid w:val="007E314B"/>
    <w:rsid w:val="007E3C7E"/>
    <w:rsid w:val="007E3F68"/>
    <w:rsid w:val="007E403D"/>
    <w:rsid w:val="007E443C"/>
    <w:rsid w:val="007E5396"/>
    <w:rsid w:val="007E6A33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43"/>
    <w:rsid w:val="00800CEB"/>
    <w:rsid w:val="008016C0"/>
    <w:rsid w:val="0080351B"/>
    <w:rsid w:val="00803AD2"/>
    <w:rsid w:val="00803F00"/>
    <w:rsid w:val="0081090B"/>
    <w:rsid w:val="00811B44"/>
    <w:rsid w:val="0081227C"/>
    <w:rsid w:val="0081328F"/>
    <w:rsid w:val="00813896"/>
    <w:rsid w:val="00813CC8"/>
    <w:rsid w:val="008152CC"/>
    <w:rsid w:val="008155D3"/>
    <w:rsid w:val="00815947"/>
    <w:rsid w:val="0082054D"/>
    <w:rsid w:val="0082163B"/>
    <w:rsid w:val="008216B7"/>
    <w:rsid w:val="008217DA"/>
    <w:rsid w:val="00822759"/>
    <w:rsid w:val="0082328D"/>
    <w:rsid w:val="00823B90"/>
    <w:rsid w:val="00823E0E"/>
    <w:rsid w:val="00824003"/>
    <w:rsid w:val="0082414B"/>
    <w:rsid w:val="00824DF6"/>
    <w:rsid w:val="00825D3B"/>
    <w:rsid w:val="00827218"/>
    <w:rsid w:val="008309AD"/>
    <w:rsid w:val="00832582"/>
    <w:rsid w:val="00832E77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2916"/>
    <w:rsid w:val="008949AA"/>
    <w:rsid w:val="0089695D"/>
    <w:rsid w:val="008A1462"/>
    <w:rsid w:val="008A60BF"/>
    <w:rsid w:val="008A62D7"/>
    <w:rsid w:val="008A6D50"/>
    <w:rsid w:val="008A7029"/>
    <w:rsid w:val="008A7051"/>
    <w:rsid w:val="008B1704"/>
    <w:rsid w:val="008B3430"/>
    <w:rsid w:val="008B3DA8"/>
    <w:rsid w:val="008B6C22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B2F"/>
    <w:rsid w:val="008D6EB7"/>
    <w:rsid w:val="008E1A34"/>
    <w:rsid w:val="008E36DC"/>
    <w:rsid w:val="008E6FA8"/>
    <w:rsid w:val="008E7AA1"/>
    <w:rsid w:val="008F057F"/>
    <w:rsid w:val="008F2BEF"/>
    <w:rsid w:val="008F4742"/>
    <w:rsid w:val="008F4797"/>
    <w:rsid w:val="008F6AA3"/>
    <w:rsid w:val="008F6D63"/>
    <w:rsid w:val="00900A97"/>
    <w:rsid w:val="00900E8E"/>
    <w:rsid w:val="00903983"/>
    <w:rsid w:val="009051BF"/>
    <w:rsid w:val="00905E7A"/>
    <w:rsid w:val="00911592"/>
    <w:rsid w:val="00911B03"/>
    <w:rsid w:val="009121D4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2D80"/>
    <w:rsid w:val="00934A14"/>
    <w:rsid w:val="009354B8"/>
    <w:rsid w:val="009366C6"/>
    <w:rsid w:val="0093787D"/>
    <w:rsid w:val="00950126"/>
    <w:rsid w:val="00952B2B"/>
    <w:rsid w:val="009532A3"/>
    <w:rsid w:val="009545AF"/>
    <w:rsid w:val="00954FA4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731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3B55"/>
    <w:rsid w:val="009B4A5F"/>
    <w:rsid w:val="009B5DE0"/>
    <w:rsid w:val="009C0533"/>
    <w:rsid w:val="009C068C"/>
    <w:rsid w:val="009C1B66"/>
    <w:rsid w:val="009C7B9E"/>
    <w:rsid w:val="009D0DEC"/>
    <w:rsid w:val="009D0FCA"/>
    <w:rsid w:val="009D3EE5"/>
    <w:rsid w:val="009D5573"/>
    <w:rsid w:val="009D7FAB"/>
    <w:rsid w:val="009E05BD"/>
    <w:rsid w:val="009E1539"/>
    <w:rsid w:val="009E1EB3"/>
    <w:rsid w:val="009E3521"/>
    <w:rsid w:val="009E3EFA"/>
    <w:rsid w:val="009E504A"/>
    <w:rsid w:val="009E6769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2EF"/>
    <w:rsid w:val="00A14A34"/>
    <w:rsid w:val="00A155F1"/>
    <w:rsid w:val="00A156CE"/>
    <w:rsid w:val="00A2008B"/>
    <w:rsid w:val="00A24911"/>
    <w:rsid w:val="00A24C3A"/>
    <w:rsid w:val="00A24EB2"/>
    <w:rsid w:val="00A26DF0"/>
    <w:rsid w:val="00A30A4F"/>
    <w:rsid w:val="00A33017"/>
    <w:rsid w:val="00A33B5A"/>
    <w:rsid w:val="00A343FE"/>
    <w:rsid w:val="00A34B7A"/>
    <w:rsid w:val="00A35FAD"/>
    <w:rsid w:val="00A36377"/>
    <w:rsid w:val="00A409E3"/>
    <w:rsid w:val="00A4187C"/>
    <w:rsid w:val="00A43D33"/>
    <w:rsid w:val="00A47784"/>
    <w:rsid w:val="00A50675"/>
    <w:rsid w:val="00A50EF6"/>
    <w:rsid w:val="00A51C34"/>
    <w:rsid w:val="00A53A80"/>
    <w:rsid w:val="00A541EF"/>
    <w:rsid w:val="00A54379"/>
    <w:rsid w:val="00A55AD1"/>
    <w:rsid w:val="00A60061"/>
    <w:rsid w:val="00A60C89"/>
    <w:rsid w:val="00A62B5F"/>
    <w:rsid w:val="00A62BD4"/>
    <w:rsid w:val="00A63676"/>
    <w:rsid w:val="00A66224"/>
    <w:rsid w:val="00A66361"/>
    <w:rsid w:val="00A71585"/>
    <w:rsid w:val="00A72B2D"/>
    <w:rsid w:val="00A73041"/>
    <w:rsid w:val="00A74C58"/>
    <w:rsid w:val="00A75199"/>
    <w:rsid w:val="00A75D84"/>
    <w:rsid w:val="00A80D64"/>
    <w:rsid w:val="00A82958"/>
    <w:rsid w:val="00A82A69"/>
    <w:rsid w:val="00A85221"/>
    <w:rsid w:val="00A854F1"/>
    <w:rsid w:val="00A85D72"/>
    <w:rsid w:val="00A905E6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3CD8"/>
    <w:rsid w:val="00AB3D4A"/>
    <w:rsid w:val="00AB40B0"/>
    <w:rsid w:val="00AB4155"/>
    <w:rsid w:val="00AB69FC"/>
    <w:rsid w:val="00AB6B36"/>
    <w:rsid w:val="00AB7458"/>
    <w:rsid w:val="00AB7600"/>
    <w:rsid w:val="00AB7BD3"/>
    <w:rsid w:val="00AB7D4C"/>
    <w:rsid w:val="00AC0C1F"/>
    <w:rsid w:val="00AC21A5"/>
    <w:rsid w:val="00AC3B14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2CCB"/>
    <w:rsid w:val="00AF3308"/>
    <w:rsid w:val="00AF3B84"/>
    <w:rsid w:val="00AF463B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3018"/>
    <w:rsid w:val="00B21C93"/>
    <w:rsid w:val="00B21DF9"/>
    <w:rsid w:val="00B232B7"/>
    <w:rsid w:val="00B24883"/>
    <w:rsid w:val="00B253AA"/>
    <w:rsid w:val="00B26BA1"/>
    <w:rsid w:val="00B26D35"/>
    <w:rsid w:val="00B27B6A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5EE7"/>
    <w:rsid w:val="00B66B0C"/>
    <w:rsid w:val="00B67C21"/>
    <w:rsid w:val="00B70542"/>
    <w:rsid w:val="00B706C4"/>
    <w:rsid w:val="00B72EC1"/>
    <w:rsid w:val="00B775D5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48F"/>
    <w:rsid w:val="00B87D75"/>
    <w:rsid w:val="00B87F0D"/>
    <w:rsid w:val="00B915B1"/>
    <w:rsid w:val="00B9177C"/>
    <w:rsid w:val="00B93814"/>
    <w:rsid w:val="00B94BF3"/>
    <w:rsid w:val="00B94C74"/>
    <w:rsid w:val="00BA02F3"/>
    <w:rsid w:val="00BA09FB"/>
    <w:rsid w:val="00BA3520"/>
    <w:rsid w:val="00BA573E"/>
    <w:rsid w:val="00BA6D03"/>
    <w:rsid w:val="00BA78A0"/>
    <w:rsid w:val="00BB1131"/>
    <w:rsid w:val="00BB1D6E"/>
    <w:rsid w:val="00BB5097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24E9"/>
    <w:rsid w:val="00C04621"/>
    <w:rsid w:val="00C05622"/>
    <w:rsid w:val="00C0605E"/>
    <w:rsid w:val="00C0744D"/>
    <w:rsid w:val="00C11E42"/>
    <w:rsid w:val="00C12B28"/>
    <w:rsid w:val="00C12CED"/>
    <w:rsid w:val="00C13100"/>
    <w:rsid w:val="00C1310C"/>
    <w:rsid w:val="00C147BA"/>
    <w:rsid w:val="00C1491C"/>
    <w:rsid w:val="00C16E6A"/>
    <w:rsid w:val="00C1746E"/>
    <w:rsid w:val="00C20427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2AD4"/>
    <w:rsid w:val="00C45BD1"/>
    <w:rsid w:val="00C50562"/>
    <w:rsid w:val="00C5240A"/>
    <w:rsid w:val="00C5398F"/>
    <w:rsid w:val="00C53FA1"/>
    <w:rsid w:val="00C54241"/>
    <w:rsid w:val="00C54BE3"/>
    <w:rsid w:val="00C54BF9"/>
    <w:rsid w:val="00C56B11"/>
    <w:rsid w:val="00C57940"/>
    <w:rsid w:val="00C623DC"/>
    <w:rsid w:val="00C62411"/>
    <w:rsid w:val="00C6276D"/>
    <w:rsid w:val="00C6279A"/>
    <w:rsid w:val="00C63A44"/>
    <w:rsid w:val="00C64BA8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6F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4E1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2709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5F49"/>
    <w:rsid w:val="00D6676A"/>
    <w:rsid w:val="00D668A2"/>
    <w:rsid w:val="00D7229A"/>
    <w:rsid w:val="00D72F57"/>
    <w:rsid w:val="00D74276"/>
    <w:rsid w:val="00D75254"/>
    <w:rsid w:val="00D75BD8"/>
    <w:rsid w:val="00D75D15"/>
    <w:rsid w:val="00D82E5B"/>
    <w:rsid w:val="00D82E93"/>
    <w:rsid w:val="00D846ED"/>
    <w:rsid w:val="00D85AE4"/>
    <w:rsid w:val="00D910BA"/>
    <w:rsid w:val="00D93FAF"/>
    <w:rsid w:val="00D94EF5"/>
    <w:rsid w:val="00D95E07"/>
    <w:rsid w:val="00D96C4A"/>
    <w:rsid w:val="00D97019"/>
    <w:rsid w:val="00D97653"/>
    <w:rsid w:val="00DA26DA"/>
    <w:rsid w:val="00DA36A4"/>
    <w:rsid w:val="00DA40CE"/>
    <w:rsid w:val="00DA50BC"/>
    <w:rsid w:val="00DA513A"/>
    <w:rsid w:val="00DA6E13"/>
    <w:rsid w:val="00DB32AD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3281"/>
    <w:rsid w:val="00DD4661"/>
    <w:rsid w:val="00DD6B03"/>
    <w:rsid w:val="00DD7583"/>
    <w:rsid w:val="00DD7FD5"/>
    <w:rsid w:val="00DE0CC0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03C9"/>
    <w:rsid w:val="00E11D18"/>
    <w:rsid w:val="00E124FA"/>
    <w:rsid w:val="00E14C1E"/>
    <w:rsid w:val="00E15506"/>
    <w:rsid w:val="00E15D09"/>
    <w:rsid w:val="00E15EE0"/>
    <w:rsid w:val="00E21117"/>
    <w:rsid w:val="00E21548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869EF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A7E18"/>
    <w:rsid w:val="00EB3DA1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A8A"/>
    <w:rsid w:val="00F00F13"/>
    <w:rsid w:val="00F012D6"/>
    <w:rsid w:val="00F03C85"/>
    <w:rsid w:val="00F03EA0"/>
    <w:rsid w:val="00F05B23"/>
    <w:rsid w:val="00F07104"/>
    <w:rsid w:val="00F128F3"/>
    <w:rsid w:val="00F137DF"/>
    <w:rsid w:val="00F14D35"/>
    <w:rsid w:val="00F16517"/>
    <w:rsid w:val="00F2066E"/>
    <w:rsid w:val="00F2181A"/>
    <w:rsid w:val="00F221D7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A24"/>
    <w:rsid w:val="00F54485"/>
    <w:rsid w:val="00F56AD5"/>
    <w:rsid w:val="00F60911"/>
    <w:rsid w:val="00F62CD2"/>
    <w:rsid w:val="00F64DA7"/>
    <w:rsid w:val="00F657F7"/>
    <w:rsid w:val="00F65F9F"/>
    <w:rsid w:val="00F66242"/>
    <w:rsid w:val="00F727DA"/>
    <w:rsid w:val="00F72F37"/>
    <w:rsid w:val="00F7448C"/>
    <w:rsid w:val="00F772E4"/>
    <w:rsid w:val="00F83480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20A"/>
    <w:rsid w:val="00FC0AE3"/>
    <w:rsid w:val="00FC3151"/>
    <w:rsid w:val="00FC38A6"/>
    <w:rsid w:val="00FC38C0"/>
    <w:rsid w:val="00FC6A86"/>
    <w:rsid w:val="00FC6CEC"/>
    <w:rsid w:val="00FD002A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3D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4604-8EAB-446D-9F8E-1AEEED95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787</cp:revision>
  <cp:lastPrinted>2022-10-10T06:28:00Z</cp:lastPrinted>
  <dcterms:created xsi:type="dcterms:W3CDTF">2019-09-30T11:29:00Z</dcterms:created>
  <dcterms:modified xsi:type="dcterms:W3CDTF">2024-05-03T05:31:00Z</dcterms:modified>
</cp:coreProperties>
</file>